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41" w:rsidRPr="00633CD5" w:rsidRDefault="00206B41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33CD5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</w:p>
    <w:p w:rsidR="00206B41" w:rsidRPr="00633CD5" w:rsidRDefault="00206B41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 w:rsidRPr="00633CD5">
        <w:rPr>
          <w:rFonts w:ascii="Times New Roman" w:hAnsi="Times New Roman" w:cs="Times New Roman"/>
          <w:sz w:val="20"/>
          <w:szCs w:val="20"/>
        </w:rPr>
        <w:t>от_______________№ ________________</w:t>
      </w: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Pr="00543580" w:rsidRDefault="00032FD1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3580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593979" w:rsidRPr="00543580" w:rsidRDefault="00D4473A" w:rsidP="0053376D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473A">
        <w:rPr>
          <w:rFonts w:ascii="Times New Roman" w:hAnsi="Times New Roman" w:cs="Times New Roman"/>
          <w:b/>
          <w:sz w:val="20"/>
          <w:szCs w:val="20"/>
        </w:rPr>
        <w:t xml:space="preserve">об оценке эффективности деятельности руководителей органов местного самоуправления по итогам </w:t>
      </w:r>
      <w:r w:rsidR="00D24263">
        <w:rPr>
          <w:rFonts w:ascii="Times New Roman" w:hAnsi="Times New Roman" w:cs="Times New Roman"/>
          <w:b/>
          <w:sz w:val="20"/>
          <w:szCs w:val="20"/>
        </w:rPr>
        <w:t>2015</w:t>
      </w:r>
      <w:r w:rsidRPr="00D4473A">
        <w:rPr>
          <w:rFonts w:ascii="Times New Roman" w:hAnsi="Times New Roman" w:cs="Times New Roman"/>
          <w:b/>
          <w:sz w:val="20"/>
          <w:szCs w:val="20"/>
        </w:rPr>
        <w:t xml:space="preserve">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D42F1C" w:rsidRPr="00543580" w:rsidRDefault="00D42F1C" w:rsidP="00593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2589"/>
        <w:gridCol w:w="1555"/>
        <w:gridCol w:w="1125"/>
        <w:gridCol w:w="1997"/>
        <w:gridCol w:w="2998"/>
        <w:gridCol w:w="4278"/>
      </w:tblGrid>
      <w:tr w:rsidR="004209F1" w:rsidRPr="00E62E95" w:rsidTr="004209F1">
        <w:trPr>
          <w:tblCellSpacing w:w="0" w:type="dxa"/>
        </w:trPr>
        <w:tc>
          <w:tcPr>
            <w:tcW w:w="231" w:type="pct"/>
          </w:tcPr>
          <w:p w:rsidR="004209F1" w:rsidRPr="00E62E95" w:rsidRDefault="004209F1" w:rsidP="00D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209F1" w:rsidRPr="00E62E95" w:rsidRDefault="004209F1" w:rsidP="00D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49" w:type="pct"/>
          </w:tcPr>
          <w:p w:rsidR="004209F1" w:rsidRPr="00E62E95" w:rsidRDefault="004209F1" w:rsidP="00D2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10" w:type="pct"/>
          </w:tcPr>
          <w:p w:rsidR="004209F1" w:rsidRPr="00E62E95" w:rsidRDefault="004209F1" w:rsidP="00D2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369" w:type="pct"/>
            <w:shd w:val="clear" w:color="auto" w:fill="FFFFFF" w:themeFill="background1"/>
          </w:tcPr>
          <w:p w:rsidR="004209F1" w:rsidRPr="00E62E95" w:rsidRDefault="004209F1" w:rsidP="00D24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опроса </w:t>
            </w:r>
            <w:r w:rsidRPr="00E62E9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55" w:type="pct"/>
            <w:shd w:val="clear" w:color="auto" w:fill="FFFFFF" w:themeFill="background1"/>
          </w:tcPr>
          <w:p w:rsidR="004209F1" w:rsidRPr="00E62E95" w:rsidRDefault="004209F1" w:rsidP="00D242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9F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983" w:type="pct"/>
            <w:shd w:val="clear" w:color="auto" w:fill="FFFFFF" w:themeFill="background1"/>
          </w:tcPr>
          <w:p w:rsidR="004209F1" w:rsidRPr="00E62E95" w:rsidRDefault="0053376D" w:rsidP="00D242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6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403" w:type="pct"/>
            <w:shd w:val="clear" w:color="auto" w:fill="FFFFFF" w:themeFill="background1"/>
          </w:tcPr>
          <w:p w:rsidR="004209F1" w:rsidRPr="00E62E95" w:rsidRDefault="004209F1" w:rsidP="00D242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E9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362C80" w:rsidRPr="00E62E95" w:rsidRDefault="00362C80" w:rsidP="00362C80">
      <w:pPr>
        <w:spacing w:after="0" w:line="240" w:lineRule="auto"/>
        <w:rPr>
          <w:sz w:val="2"/>
          <w:szCs w:val="2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2586"/>
        <w:gridCol w:w="1564"/>
        <w:gridCol w:w="1119"/>
        <w:gridCol w:w="1997"/>
        <w:gridCol w:w="2995"/>
        <w:gridCol w:w="4281"/>
      </w:tblGrid>
      <w:tr w:rsidR="0053376D" w:rsidRPr="00E62E95" w:rsidTr="004209F1">
        <w:trPr>
          <w:tblHeader/>
          <w:tblCellSpacing w:w="0" w:type="dxa"/>
        </w:trPr>
        <w:tc>
          <w:tcPr>
            <w:tcW w:w="231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2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2E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3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7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82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E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4" w:type="pct"/>
          </w:tcPr>
          <w:p w:rsidR="0053376D" w:rsidRPr="00E62E95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tooltip="Арамильский городской округ" w:history="1"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амильский городской округ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 w:rsidP="00CD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 xml:space="preserve">Герасименко Владимир Леонидович 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53,85 %</w:t>
            </w:r>
          </w:p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4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Асбестовский городской округ" w:history="1"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сбестовский городской округ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 xml:space="preserve">Холзаков Андрей Владимирович 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rHeight w:val="657"/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Белоярский городской округ" w:history="1"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елоярский городской округ</w:t>
              </w:r>
            </w:hyperlink>
          </w:p>
        </w:tc>
        <w:tc>
          <w:tcPr>
            <w:tcW w:w="513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Юдин Павел 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rHeight w:val="500"/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ерезовский городской округ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64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исцов Евгений Рудольфович 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86,49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32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городской округ Богданович" w:history="1">
              <w:r w:rsidR="00A00A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Богданович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64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Москвин Владимир Александрович 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60,00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2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городской округ Верхнее Дуброво" w:history="1">
              <w:r w:rsidR="00A00A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Верхнее Дуброво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 xml:space="preserve">Конопкин Валерий </w:t>
            </w:r>
            <w:r w:rsidRPr="00436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ович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06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57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городской округ Заречный" w:history="1">
              <w:r w:rsidR="00A00A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Заречный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Ланских Василий Николаевич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8" w:type="pct"/>
          </w:tcPr>
          <w:p w:rsidR="0053376D" w:rsidRPr="0043649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городской округ Рефтинский" w:history="1">
              <w:r w:rsidR="00A00AA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53376D" w:rsidRPr="0043649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Рефтинский</w:t>
              </w:r>
            </w:hyperlink>
          </w:p>
        </w:tc>
        <w:tc>
          <w:tcPr>
            <w:tcW w:w="513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Пшеницын Сергей Григорьевич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98,18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54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rHeight w:val="59"/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8" w:type="pct"/>
          </w:tcPr>
          <w:p w:rsidR="0053376D" w:rsidRPr="00571E5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городской округ Сухой Лог" w:history="1">
              <w:r w:rsidR="00A00AA9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  <w:r w:rsidR="0053376D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родской округ Сухой Лог</w:t>
              </w:r>
            </w:hyperlink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Суханов Станислав Константинович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87,55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/204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48" w:type="pct"/>
          </w:tcPr>
          <w:p w:rsidR="0053376D" w:rsidRPr="00571E5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Каменский городской округ" w:history="1">
              <w:r w:rsidR="0053376D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менский городской округ</w:t>
              </w:r>
            </w:hyperlink>
          </w:p>
        </w:tc>
        <w:tc>
          <w:tcPr>
            <w:tcW w:w="513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Белоусов Сергей Александрович</w:t>
            </w:r>
          </w:p>
        </w:tc>
        <w:tc>
          <w:tcPr>
            <w:tcW w:w="3408" w:type="pct"/>
            <w:gridSpan w:val="4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53376D" w:rsidRPr="0043649F" w:rsidTr="00203BE0">
        <w:trPr>
          <w:trHeight w:val="835"/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48" w:type="pct"/>
          </w:tcPr>
          <w:p w:rsidR="0053376D" w:rsidRPr="00571E5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Малышевский городской округ" w:history="1">
              <w:r w:rsidR="0053376D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лышевский городской округ</w:t>
              </w:r>
            </w:hyperlink>
          </w:p>
        </w:tc>
        <w:tc>
          <w:tcPr>
            <w:tcW w:w="513" w:type="pct"/>
            <w:shd w:val="clear" w:color="auto" w:fill="auto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Хомутов Валерий Петрович</w:t>
            </w:r>
          </w:p>
        </w:tc>
        <w:tc>
          <w:tcPr>
            <w:tcW w:w="367" w:type="pct"/>
            <w:shd w:val="clear" w:color="auto" w:fill="auto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90,00 %</w:t>
            </w:r>
          </w:p>
        </w:tc>
        <w:tc>
          <w:tcPr>
            <w:tcW w:w="655" w:type="pct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</w:tc>
        <w:tc>
          <w:tcPr>
            <w:tcW w:w="982" w:type="pct"/>
            <w:shd w:val="clear" w:color="auto" w:fill="auto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ая </w:t>
            </w:r>
          </w:p>
        </w:tc>
        <w:tc>
          <w:tcPr>
            <w:tcW w:w="1404" w:type="pct"/>
            <w:shd w:val="clear" w:color="auto" w:fill="auto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48" w:type="pct"/>
          </w:tcPr>
          <w:p w:rsidR="0053376D" w:rsidRPr="00571E5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муниципальное образование " w:history="1">
              <w:r w:rsidR="00A00AA9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П</w:t>
              </w:r>
              <w:r w:rsidR="0053376D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селок Уральский»</w:t>
              </w:r>
            </w:hyperlink>
          </w:p>
        </w:tc>
        <w:tc>
          <w:tcPr>
            <w:tcW w:w="513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Рыжков Владимир Александрович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81,82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/162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43649F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.</w:t>
            </w:r>
          </w:p>
        </w:tc>
        <w:tc>
          <w:tcPr>
            <w:tcW w:w="848" w:type="pct"/>
          </w:tcPr>
          <w:p w:rsidR="0053376D" w:rsidRPr="00571E5F" w:rsidRDefault="00571E5F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71E5F">
              <w:rPr>
                <w:rFonts w:ascii="Times New Roman" w:hAnsi="Times New Roman" w:cs="Times New Roman"/>
                <w:sz w:val="20"/>
                <w:szCs w:val="20"/>
              </w:rPr>
              <w:t>ород Каменск-Уральский</w:t>
            </w:r>
          </w:p>
        </w:tc>
        <w:tc>
          <w:tcPr>
            <w:tcW w:w="513" w:type="pct"/>
            <w:shd w:val="clear" w:color="auto" w:fill="FFFFFF" w:themeFill="background1"/>
          </w:tcPr>
          <w:p w:rsidR="0053376D" w:rsidRPr="0043649F" w:rsidRDefault="00571E5F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E5F">
              <w:rPr>
                <w:rFonts w:ascii="Times New Roman" w:hAnsi="Times New Roman" w:cs="Times New Roman"/>
                <w:sz w:val="20"/>
                <w:szCs w:val="20"/>
              </w:rPr>
              <w:t>Шмыков Алексей Викторович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75,00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4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53376D" w:rsidRPr="00A418A8" w:rsidTr="004209F1">
        <w:trPr>
          <w:tblCellSpacing w:w="0" w:type="dxa"/>
        </w:trPr>
        <w:tc>
          <w:tcPr>
            <w:tcW w:w="231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48" w:type="pct"/>
          </w:tcPr>
          <w:p w:rsidR="0053376D" w:rsidRPr="00571E5F" w:rsidRDefault="00DA24F5" w:rsidP="0053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tooltip="Сысертский городской округ" w:history="1">
              <w:r w:rsidR="0053376D" w:rsidRPr="00571E5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ысертский городской округ</w:t>
              </w:r>
            </w:hyperlink>
          </w:p>
        </w:tc>
        <w:tc>
          <w:tcPr>
            <w:tcW w:w="513" w:type="pct"/>
          </w:tcPr>
          <w:p w:rsidR="0053376D" w:rsidRPr="0043649F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Карамышев Александр Геннадьевич</w:t>
            </w:r>
          </w:p>
        </w:tc>
        <w:tc>
          <w:tcPr>
            <w:tcW w:w="367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5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982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04" w:type="pct"/>
            <w:shd w:val="clear" w:color="auto" w:fill="FFFFFF" w:themeFill="background1"/>
          </w:tcPr>
          <w:p w:rsidR="0053376D" w:rsidRPr="0043649F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F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E13279" w:rsidRPr="00A418A8" w:rsidRDefault="00E13279" w:rsidP="006C1807">
      <w:pPr>
        <w:rPr>
          <w:rFonts w:ascii="Times New Roman" w:hAnsi="Times New Roman" w:cs="Times New Roman"/>
        </w:rPr>
      </w:pPr>
    </w:p>
    <w:p w:rsidR="00765A73" w:rsidRDefault="00765A73" w:rsidP="006C1807">
      <w:pPr>
        <w:rPr>
          <w:rFonts w:ascii="Times New Roman" w:hAnsi="Times New Roman" w:cs="Times New Roman"/>
        </w:rPr>
      </w:pPr>
    </w:p>
    <w:p w:rsidR="00E671FB" w:rsidRDefault="00E671FB" w:rsidP="006C1807">
      <w:pPr>
        <w:rPr>
          <w:rFonts w:ascii="Times New Roman" w:hAnsi="Times New Roman" w:cs="Times New Roman"/>
        </w:rPr>
      </w:pPr>
    </w:p>
    <w:p w:rsidR="00765A73" w:rsidRPr="00E671FB" w:rsidRDefault="00765A73" w:rsidP="00765A73">
      <w:pPr>
        <w:rPr>
          <w:rFonts w:ascii="Times New Roman" w:hAnsi="Times New Roman" w:cs="Times New Roman"/>
          <w:sz w:val="4"/>
        </w:rPr>
      </w:pPr>
    </w:p>
    <w:p w:rsidR="00765A73" w:rsidRPr="00CC7FFC" w:rsidRDefault="00765A73" w:rsidP="00765A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7FFC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765A73" w:rsidRDefault="00765A73" w:rsidP="0053376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7FFC">
        <w:rPr>
          <w:rFonts w:ascii="Times New Roman" w:hAnsi="Times New Roman" w:cs="Times New Roman"/>
          <w:b/>
          <w:sz w:val="20"/>
          <w:szCs w:val="20"/>
        </w:rPr>
        <w:lastRenderedPageBreak/>
        <w:t>об оценке эффективности деятельности руководителей обслуживающих организаций по итогам 2015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765A73" w:rsidRDefault="00765A73" w:rsidP="00765A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2425"/>
        <w:gridCol w:w="1846"/>
        <w:gridCol w:w="1599"/>
        <w:gridCol w:w="1326"/>
        <w:gridCol w:w="1872"/>
        <w:gridCol w:w="2159"/>
        <w:gridCol w:w="3321"/>
      </w:tblGrid>
      <w:tr w:rsidR="00E671FB" w:rsidRPr="00CC7FFC" w:rsidTr="00E671FB">
        <w:trPr>
          <w:trHeight w:val="1624"/>
          <w:tblCellSpacing w:w="0" w:type="dxa"/>
        </w:trPr>
        <w:tc>
          <w:tcPr>
            <w:tcW w:w="229" w:type="pct"/>
          </w:tcPr>
          <w:p w:rsidR="006D209C" w:rsidRPr="00CC7FFC" w:rsidRDefault="006D209C" w:rsidP="00BF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D209C" w:rsidRPr="00CC7FFC" w:rsidRDefault="006D209C" w:rsidP="00BF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5" w:type="pct"/>
          </w:tcPr>
          <w:p w:rsidR="006D209C" w:rsidRPr="00CC7FFC" w:rsidRDefault="006D209C" w:rsidP="00BF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C7FFC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ющей организации</w:t>
            </w:r>
          </w:p>
        </w:tc>
        <w:tc>
          <w:tcPr>
            <w:tcW w:w="605" w:type="pct"/>
          </w:tcPr>
          <w:p w:rsidR="006D209C" w:rsidRPr="00CC7FFC" w:rsidRDefault="006D209C" w:rsidP="00BF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524" w:type="pct"/>
          </w:tcPr>
          <w:p w:rsidR="006D209C" w:rsidRPr="00CC7FFC" w:rsidRDefault="006D209C" w:rsidP="00BF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sz w:val="20"/>
                <w:szCs w:val="20"/>
              </w:rPr>
              <w:t>Ф.И.О. руководителя обслуживающей организации</w:t>
            </w:r>
          </w:p>
        </w:tc>
        <w:tc>
          <w:tcPr>
            <w:tcW w:w="435" w:type="pct"/>
          </w:tcPr>
          <w:p w:rsidR="006D209C" w:rsidRPr="00CC7FFC" w:rsidRDefault="006D209C" w:rsidP="00BF2B4F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  <w:p w:rsidR="006D209C" w:rsidRPr="00CC7FFC" w:rsidRDefault="006D209C" w:rsidP="00BF2B4F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FFFF" w:themeFill="background1"/>
          </w:tcPr>
          <w:p w:rsidR="006D209C" w:rsidRPr="00CC7FFC" w:rsidRDefault="006D209C" w:rsidP="00BF2B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9F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708" w:type="pct"/>
            <w:shd w:val="clear" w:color="auto" w:fill="FFFFFF" w:themeFill="background1"/>
          </w:tcPr>
          <w:p w:rsidR="006D209C" w:rsidRPr="00CC7FFC" w:rsidRDefault="0053376D" w:rsidP="00BF2B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76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089" w:type="pct"/>
            <w:shd w:val="clear" w:color="auto" w:fill="FFFFFF" w:themeFill="background1"/>
          </w:tcPr>
          <w:p w:rsidR="006D209C" w:rsidRPr="00CC7FFC" w:rsidRDefault="006D209C" w:rsidP="00BF2B4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FF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  <w:tr w:rsidR="00E671FB" w:rsidRPr="00CC7FFC" w:rsidTr="00E671FB">
        <w:trPr>
          <w:tblHeader/>
          <w:tblCellSpacing w:w="0" w:type="dxa"/>
        </w:trPr>
        <w:tc>
          <w:tcPr>
            <w:tcW w:w="229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F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F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12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671FB" w:rsidRPr="00CC7FFC" w:rsidTr="00E671FB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Горэнерго»</w:t>
            </w:r>
          </w:p>
        </w:tc>
        <w:tc>
          <w:tcPr>
            <w:tcW w:w="60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524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Жиляков Максим Павлович</w:t>
            </w:r>
          </w:p>
        </w:tc>
        <w:tc>
          <w:tcPr>
            <w:tcW w:w="43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93,75%</w:t>
            </w:r>
          </w:p>
        </w:tc>
        <w:tc>
          <w:tcPr>
            <w:tcW w:w="614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708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89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71FB" w:rsidRPr="00CC7FFC" w:rsidTr="00E671FB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53376D" w:rsidRPr="00CC7FFC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Белоярские тепловые сети»</w:t>
            </w:r>
          </w:p>
        </w:tc>
        <w:tc>
          <w:tcPr>
            <w:tcW w:w="60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524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Кудашев Сергей Михайлович</w:t>
            </w:r>
          </w:p>
        </w:tc>
        <w:tc>
          <w:tcPr>
            <w:tcW w:w="43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66,67%</w:t>
            </w:r>
          </w:p>
        </w:tc>
        <w:tc>
          <w:tcPr>
            <w:tcW w:w="614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708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89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71FB" w:rsidRPr="00FA5D70" w:rsidTr="00E671FB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53376D" w:rsidRPr="00FA5D70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Богдановичские тепловые сети»</w:t>
            </w:r>
          </w:p>
        </w:tc>
        <w:tc>
          <w:tcPr>
            <w:tcW w:w="60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524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Трачук Владимир Васильевич</w:t>
            </w:r>
          </w:p>
        </w:tc>
        <w:tc>
          <w:tcPr>
            <w:tcW w:w="43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14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8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89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71FB" w:rsidRPr="00CC7FFC" w:rsidTr="00E671FB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53376D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C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водоканал»</w:t>
            </w:r>
          </w:p>
        </w:tc>
        <w:tc>
          <w:tcPr>
            <w:tcW w:w="60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524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 xml:space="preserve">Срывкин Сергей Михайлович </w:t>
            </w:r>
          </w:p>
        </w:tc>
        <w:tc>
          <w:tcPr>
            <w:tcW w:w="43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614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8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89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E671FB" w:rsidRPr="00CC7FFC" w:rsidTr="00E671FB">
        <w:trPr>
          <w:trHeight w:val="1113"/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53376D" w:rsidRDefault="0053376D" w:rsidP="0053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6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КХ МО «р.п. Верхнее Дуброво»</w:t>
            </w:r>
          </w:p>
        </w:tc>
        <w:tc>
          <w:tcPr>
            <w:tcW w:w="60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524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Рахаев Вячеслав Викторович</w:t>
            </w:r>
          </w:p>
        </w:tc>
        <w:tc>
          <w:tcPr>
            <w:tcW w:w="435" w:type="pct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96,77%</w:t>
            </w:r>
          </w:p>
        </w:tc>
        <w:tc>
          <w:tcPr>
            <w:tcW w:w="614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0</w:t>
            </w:r>
          </w:p>
        </w:tc>
        <w:tc>
          <w:tcPr>
            <w:tcW w:w="708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089" w:type="pct"/>
            <w:shd w:val="clear" w:color="auto" w:fill="FFFFFF" w:themeFill="background1"/>
          </w:tcPr>
          <w:p w:rsidR="0053376D" w:rsidRPr="00765A73" w:rsidRDefault="0053376D" w:rsidP="0053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A73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765A73" w:rsidRPr="00A73C62" w:rsidRDefault="00765A73" w:rsidP="00E671FB">
      <w:pPr>
        <w:rPr>
          <w:rFonts w:ascii="Times New Roman" w:hAnsi="Times New Roman" w:cs="Times New Roman"/>
        </w:rPr>
      </w:pPr>
    </w:p>
    <w:sectPr w:rsidR="00765A73" w:rsidRPr="00A73C62" w:rsidSect="00E671FB">
      <w:headerReference w:type="default" r:id="rId21"/>
      <w:footnotePr>
        <w:numRestart w:val="eachPage"/>
      </w:footnotePr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53" w:rsidRDefault="00117B53" w:rsidP="006B5100">
      <w:pPr>
        <w:spacing w:after="0" w:line="240" w:lineRule="auto"/>
      </w:pPr>
      <w:r>
        <w:separator/>
      </w:r>
    </w:p>
  </w:endnote>
  <w:endnote w:type="continuationSeparator" w:id="1">
    <w:p w:rsidR="00117B53" w:rsidRDefault="00117B53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53" w:rsidRDefault="00117B53" w:rsidP="006B5100">
      <w:pPr>
        <w:spacing w:after="0" w:line="240" w:lineRule="auto"/>
      </w:pPr>
      <w:r>
        <w:separator/>
      </w:r>
    </w:p>
  </w:footnote>
  <w:footnote w:type="continuationSeparator" w:id="1">
    <w:p w:rsidR="00117B53" w:rsidRDefault="00117B53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4676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68B6" w:rsidRPr="00476201" w:rsidRDefault="00DA24F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68B6"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9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68B6" w:rsidRDefault="001B68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B47C5"/>
    <w:rsid w:val="00002841"/>
    <w:rsid w:val="00004912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4403"/>
    <w:rsid w:val="000144DD"/>
    <w:rsid w:val="00014801"/>
    <w:rsid w:val="0001601A"/>
    <w:rsid w:val="000173B8"/>
    <w:rsid w:val="00021AA9"/>
    <w:rsid w:val="000227CC"/>
    <w:rsid w:val="000233BA"/>
    <w:rsid w:val="00023F1D"/>
    <w:rsid w:val="00024FD5"/>
    <w:rsid w:val="0002559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0A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22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C0A5C"/>
    <w:rsid w:val="000C1999"/>
    <w:rsid w:val="000C19B6"/>
    <w:rsid w:val="000C1DDF"/>
    <w:rsid w:val="000C59F4"/>
    <w:rsid w:val="000C5C89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E05B6"/>
    <w:rsid w:val="000E3BA7"/>
    <w:rsid w:val="000E57B3"/>
    <w:rsid w:val="000E77FA"/>
    <w:rsid w:val="000E7C95"/>
    <w:rsid w:val="000F3607"/>
    <w:rsid w:val="000F66BB"/>
    <w:rsid w:val="000F676C"/>
    <w:rsid w:val="000F693E"/>
    <w:rsid w:val="000F77C0"/>
    <w:rsid w:val="000F7AE3"/>
    <w:rsid w:val="00101A4B"/>
    <w:rsid w:val="00102785"/>
    <w:rsid w:val="001028BE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17B53"/>
    <w:rsid w:val="00122FE7"/>
    <w:rsid w:val="0012337E"/>
    <w:rsid w:val="00123ED3"/>
    <w:rsid w:val="00125740"/>
    <w:rsid w:val="00126699"/>
    <w:rsid w:val="00126847"/>
    <w:rsid w:val="00127633"/>
    <w:rsid w:val="0013088D"/>
    <w:rsid w:val="0013357B"/>
    <w:rsid w:val="00133F14"/>
    <w:rsid w:val="00134B4E"/>
    <w:rsid w:val="00135356"/>
    <w:rsid w:val="001353DB"/>
    <w:rsid w:val="00135868"/>
    <w:rsid w:val="001358B4"/>
    <w:rsid w:val="00136F43"/>
    <w:rsid w:val="0013738F"/>
    <w:rsid w:val="00141833"/>
    <w:rsid w:val="001439CF"/>
    <w:rsid w:val="00144FCF"/>
    <w:rsid w:val="00145D7F"/>
    <w:rsid w:val="00145F1E"/>
    <w:rsid w:val="00147CB0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417B"/>
    <w:rsid w:val="001B41C3"/>
    <w:rsid w:val="001B4D43"/>
    <w:rsid w:val="001B51A8"/>
    <w:rsid w:val="001B5A7F"/>
    <w:rsid w:val="001B68B6"/>
    <w:rsid w:val="001B7222"/>
    <w:rsid w:val="001C0654"/>
    <w:rsid w:val="001C0D65"/>
    <w:rsid w:val="001C1E5E"/>
    <w:rsid w:val="001C2998"/>
    <w:rsid w:val="001C3732"/>
    <w:rsid w:val="001C3888"/>
    <w:rsid w:val="001C4D08"/>
    <w:rsid w:val="001C4F35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937"/>
    <w:rsid w:val="001E4A4C"/>
    <w:rsid w:val="001E4BA9"/>
    <w:rsid w:val="001E603D"/>
    <w:rsid w:val="001E6122"/>
    <w:rsid w:val="001F306E"/>
    <w:rsid w:val="001F3FFB"/>
    <w:rsid w:val="001F449C"/>
    <w:rsid w:val="001F6C58"/>
    <w:rsid w:val="001F6E76"/>
    <w:rsid w:val="001F7149"/>
    <w:rsid w:val="00200D0D"/>
    <w:rsid w:val="00203BE0"/>
    <w:rsid w:val="002050F8"/>
    <w:rsid w:val="00205595"/>
    <w:rsid w:val="00205887"/>
    <w:rsid w:val="00206B41"/>
    <w:rsid w:val="00210B34"/>
    <w:rsid w:val="002139D3"/>
    <w:rsid w:val="0021468D"/>
    <w:rsid w:val="00214D39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0903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015F"/>
    <w:rsid w:val="00321941"/>
    <w:rsid w:val="00321BA7"/>
    <w:rsid w:val="003226FC"/>
    <w:rsid w:val="003235A0"/>
    <w:rsid w:val="003239D3"/>
    <w:rsid w:val="00323EF2"/>
    <w:rsid w:val="00325245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602EB"/>
    <w:rsid w:val="00361FBD"/>
    <w:rsid w:val="0036291E"/>
    <w:rsid w:val="00362C80"/>
    <w:rsid w:val="00364088"/>
    <w:rsid w:val="00366479"/>
    <w:rsid w:val="00370573"/>
    <w:rsid w:val="003708F4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2E38"/>
    <w:rsid w:val="00395690"/>
    <w:rsid w:val="00395D4F"/>
    <w:rsid w:val="003972C3"/>
    <w:rsid w:val="003A08E4"/>
    <w:rsid w:val="003A1C9E"/>
    <w:rsid w:val="003A42D2"/>
    <w:rsid w:val="003A4955"/>
    <w:rsid w:val="003A5AC2"/>
    <w:rsid w:val="003A6443"/>
    <w:rsid w:val="003A6788"/>
    <w:rsid w:val="003B244D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372"/>
    <w:rsid w:val="003C6785"/>
    <w:rsid w:val="003D145F"/>
    <w:rsid w:val="003D3B12"/>
    <w:rsid w:val="003D4527"/>
    <w:rsid w:val="003D50EB"/>
    <w:rsid w:val="003D5D7F"/>
    <w:rsid w:val="003D719E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09F1"/>
    <w:rsid w:val="00421074"/>
    <w:rsid w:val="004217C3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649F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339F"/>
    <w:rsid w:val="004545A8"/>
    <w:rsid w:val="00456767"/>
    <w:rsid w:val="0045775F"/>
    <w:rsid w:val="004627E0"/>
    <w:rsid w:val="00464A3F"/>
    <w:rsid w:val="00467B31"/>
    <w:rsid w:val="00472A3A"/>
    <w:rsid w:val="00476201"/>
    <w:rsid w:val="004762F9"/>
    <w:rsid w:val="00476D86"/>
    <w:rsid w:val="004779B9"/>
    <w:rsid w:val="00477D87"/>
    <w:rsid w:val="00481060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50AF"/>
    <w:rsid w:val="004C522E"/>
    <w:rsid w:val="004C6C40"/>
    <w:rsid w:val="004D0C79"/>
    <w:rsid w:val="004D3C70"/>
    <w:rsid w:val="004D5C6F"/>
    <w:rsid w:val="004D65E1"/>
    <w:rsid w:val="004D6F81"/>
    <w:rsid w:val="004D703F"/>
    <w:rsid w:val="004E41BF"/>
    <w:rsid w:val="004E6436"/>
    <w:rsid w:val="004F0115"/>
    <w:rsid w:val="004F0E78"/>
    <w:rsid w:val="004F375D"/>
    <w:rsid w:val="004F4005"/>
    <w:rsid w:val="004F4835"/>
    <w:rsid w:val="004F5612"/>
    <w:rsid w:val="004F60AD"/>
    <w:rsid w:val="00501A6E"/>
    <w:rsid w:val="00501AC1"/>
    <w:rsid w:val="00502316"/>
    <w:rsid w:val="0050287B"/>
    <w:rsid w:val="0050316B"/>
    <w:rsid w:val="00504B41"/>
    <w:rsid w:val="0050636B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76D"/>
    <w:rsid w:val="00533FFD"/>
    <w:rsid w:val="00534037"/>
    <w:rsid w:val="00534BD5"/>
    <w:rsid w:val="00535692"/>
    <w:rsid w:val="00535E76"/>
    <w:rsid w:val="005364BA"/>
    <w:rsid w:val="0054103E"/>
    <w:rsid w:val="00541AB3"/>
    <w:rsid w:val="00541FFD"/>
    <w:rsid w:val="00542B52"/>
    <w:rsid w:val="00543580"/>
    <w:rsid w:val="005447CC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3DC"/>
    <w:rsid w:val="00565BE2"/>
    <w:rsid w:val="00565C31"/>
    <w:rsid w:val="00566574"/>
    <w:rsid w:val="00567247"/>
    <w:rsid w:val="005674F3"/>
    <w:rsid w:val="0057021F"/>
    <w:rsid w:val="00571E5F"/>
    <w:rsid w:val="00572498"/>
    <w:rsid w:val="00574A54"/>
    <w:rsid w:val="00574CE0"/>
    <w:rsid w:val="005754C4"/>
    <w:rsid w:val="00575630"/>
    <w:rsid w:val="00575958"/>
    <w:rsid w:val="00576345"/>
    <w:rsid w:val="00576D19"/>
    <w:rsid w:val="00582769"/>
    <w:rsid w:val="005828DD"/>
    <w:rsid w:val="00583984"/>
    <w:rsid w:val="0058568F"/>
    <w:rsid w:val="00585E59"/>
    <w:rsid w:val="0058692C"/>
    <w:rsid w:val="00591502"/>
    <w:rsid w:val="00592D75"/>
    <w:rsid w:val="00593979"/>
    <w:rsid w:val="00593CA4"/>
    <w:rsid w:val="005942B3"/>
    <w:rsid w:val="00594EEF"/>
    <w:rsid w:val="00594FFC"/>
    <w:rsid w:val="00596C3F"/>
    <w:rsid w:val="005A1EC0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2DD5"/>
    <w:rsid w:val="005C3CCD"/>
    <w:rsid w:val="005C46F5"/>
    <w:rsid w:val="005C5042"/>
    <w:rsid w:val="005C5649"/>
    <w:rsid w:val="005C5B34"/>
    <w:rsid w:val="005C66FB"/>
    <w:rsid w:val="005D0DA7"/>
    <w:rsid w:val="005D0E3E"/>
    <w:rsid w:val="005D27D7"/>
    <w:rsid w:val="005D479D"/>
    <w:rsid w:val="005D5C5E"/>
    <w:rsid w:val="005D65A3"/>
    <w:rsid w:val="005E10D9"/>
    <w:rsid w:val="005E2168"/>
    <w:rsid w:val="005E2343"/>
    <w:rsid w:val="005E29ED"/>
    <w:rsid w:val="005E2E8E"/>
    <w:rsid w:val="005E3EBC"/>
    <w:rsid w:val="005E44EE"/>
    <w:rsid w:val="005E4A5F"/>
    <w:rsid w:val="005E72F6"/>
    <w:rsid w:val="005E783D"/>
    <w:rsid w:val="005E7E36"/>
    <w:rsid w:val="005F114F"/>
    <w:rsid w:val="005F17AE"/>
    <w:rsid w:val="005F3B68"/>
    <w:rsid w:val="005F41A0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53CF"/>
    <w:rsid w:val="0064281C"/>
    <w:rsid w:val="0064417F"/>
    <w:rsid w:val="00645690"/>
    <w:rsid w:val="00646DDB"/>
    <w:rsid w:val="0065089D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207D"/>
    <w:rsid w:val="00673302"/>
    <w:rsid w:val="0067429B"/>
    <w:rsid w:val="00674AFC"/>
    <w:rsid w:val="00676080"/>
    <w:rsid w:val="00680108"/>
    <w:rsid w:val="006805EA"/>
    <w:rsid w:val="0068073B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209C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6ED3"/>
    <w:rsid w:val="006F7DE0"/>
    <w:rsid w:val="00701B2A"/>
    <w:rsid w:val="00707D31"/>
    <w:rsid w:val="00713424"/>
    <w:rsid w:val="0071422F"/>
    <w:rsid w:val="00717775"/>
    <w:rsid w:val="007177B4"/>
    <w:rsid w:val="00717CD4"/>
    <w:rsid w:val="00717E65"/>
    <w:rsid w:val="00720665"/>
    <w:rsid w:val="00721151"/>
    <w:rsid w:val="00724596"/>
    <w:rsid w:val="00725A8F"/>
    <w:rsid w:val="00726C54"/>
    <w:rsid w:val="00726DCB"/>
    <w:rsid w:val="00726EF7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44"/>
    <w:rsid w:val="00753C8F"/>
    <w:rsid w:val="007540D7"/>
    <w:rsid w:val="00754BA2"/>
    <w:rsid w:val="007550D2"/>
    <w:rsid w:val="00756E73"/>
    <w:rsid w:val="007605BA"/>
    <w:rsid w:val="00761308"/>
    <w:rsid w:val="00763A97"/>
    <w:rsid w:val="00765602"/>
    <w:rsid w:val="007659A5"/>
    <w:rsid w:val="00765A73"/>
    <w:rsid w:val="00767B66"/>
    <w:rsid w:val="007705B6"/>
    <w:rsid w:val="00771DF8"/>
    <w:rsid w:val="00771E83"/>
    <w:rsid w:val="00772F6D"/>
    <w:rsid w:val="007737A8"/>
    <w:rsid w:val="00775363"/>
    <w:rsid w:val="0077594D"/>
    <w:rsid w:val="00775FE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2CD1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A6905"/>
    <w:rsid w:val="007B0619"/>
    <w:rsid w:val="007B0BC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233"/>
    <w:rsid w:val="00813728"/>
    <w:rsid w:val="00813D4C"/>
    <w:rsid w:val="008143ED"/>
    <w:rsid w:val="008154BE"/>
    <w:rsid w:val="00816F75"/>
    <w:rsid w:val="00817723"/>
    <w:rsid w:val="00817C29"/>
    <w:rsid w:val="008246D1"/>
    <w:rsid w:val="0082720B"/>
    <w:rsid w:val="008302A4"/>
    <w:rsid w:val="008304F9"/>
    <w:rsid w:val="008319A0"/>
    <w:rsid w:val="00831FC5"/>
    <w:rsid w:val="00836992"/>
    <w:rsid w:val="0083771C"/>
    <w:rsid w:val="00840B63"/>
    <w:rsid w:val="00841439"/>
    <w:rsid w:val="00842568"/>
    <w:rsid w:val="00843C7E"/>
    <w:rsid w:val="00844193"/>
    <w:rsid w:val="0084437A"/>
    <w:rsid w:val="0084446F"/>
    <w:rsid w:val="00847C83"/>
    <w:rsid w:val="00850453"/>
    <w:rsid w:val="008516DC"/>
    <w:rsid w:val="00856E7A"/>
    <w:rsid w:val="00860CC3"/>
    <w:rsid w:val="0086151D"/>
    <w:rsid w:val="008629F8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A33C8"/>
    <w:rsid w:val="008B0A78"/>
    <w:rsid w:val="008B110F"/>
    <w:rsid w:val="008B3790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7E0F"/>
    <w:rsid w:val="008E1431"/>
    <w:rsid w:val="008E3244"/>
    <w:rsid w:val="008E36D6"/>
    <w:rsid w:val="008E3F5D"/>
    <w:rsid w:val="008E5B54"/>
    <w:rsid w:val="008E6545"/>
    <w:rsid w:val="008E7E91"/>
    <w:rsid w:val="008F11F8"/>
    <w:rsid w:val="008F195E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389F"/>
    <w:rsid w:val="00923D25"/>
    <w:rsid w:val="009250BA"/>
    <w:rsid w:val="009301B3"/>
    <w:rsid w:val="00930AFF"/>
    <w:rsid w:val="009310B6"/>
    <w:rsid w:val="00935BB6"/>
    <w:rsid w:val="00940837"/>
    <w:rsid w:val="009409AF"/>
    <w:rsid w:val="009410D0"/>
    <w:rsid w:val="00941D1E"/>
    <w:rsid w:val="009423BC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52C0"/>
    <w:rsid w:val="009566D7"/>
    <w:rsid w:val="00960FC2"/>
    <w:rsid w:val="009610C6"/>
    <w:rsid w:val="00961526"/>
    <w:rsid w:val="0096443B"/>
    <w:rsid w:val="00964785"/>
    <w:rsid w:val="00972642"/>
    <w:rsid w:val="009727E1"/>
    <w:rsid w:val="009730B2"/>
    <w:rsid w:val="00973744"/>
    <w:rsid w:val="009737E8"/>
    <w:rsid w:val="00973D8E"/>
    <w:rsid w:val="0097541D"/>
    <w:rsid w:val="00976D9D"/>
    <w:rsid w:val="00980B01"/>
    <w:rsid w:val="0098192A"/>
    <w:rsid w:val="00982950"/>
    <w:rsid w:val="00986797"/>
    <w:rsid w:val="00991031"/>
    <w:rsid w:val="0099129F"/>
    <w:rsid w:val="00991C14"/>
    <w:rsid w:val="00992906"/>
    <w:rsid w:val="00994EE1"/>
    <w:rsid w:val="009954BF"/>
    <w:rsid w:val="00995532"/>
    <w:rsid w:val="009957E8"/>
    <w:rsid w:val="009962AC"/>
    <w:rsid w:val="009A50ED"/>
    <w:rsid w:val="009A5C7D"/>
    <w:rsid w:val="009B17F9"/>
    <w:rsid w:val="009B21CC"/>
    <w:rsid w:val="009B30C5"/>
    <w:rsid w:val="009B3DDF"/>
    <w:rsid w:val="009B5C9B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0AA9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4E23"/>
    <w:rsid w:val="00A2036A"/>
    <w:rsid w:val="00A20553"/>
    <w:rsid w:val="00A263DB"/>
    <w:rsid w:val="00A30587"/>
    <w:rsid w:val="00A31341"/>
    <w:rsid w:val="00A332EA"/>
    <w:rsid w:val="00A34CDD"/>
    <w:rsid w:val="00A35CFB"/>
    <w:rsid w:val="00A41327"/>
    <w:rsid w:val="00A418A8"/>
    <w:rsid w:val="00A42D1A"/>
    <w:rsid w:val="00A43209"/>
    <w:rsid w:val="00A445B0"/>
    <w:rsid w:val="00A476D5"/>
    <w:rsid w:val="00A47B62"/>
    <w:rsid w:val="00A50119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5D36"/>
    <w:rsid w:val="00A968D1"/>
    <w:rsid w:val="00A96913"/>
    <w:rsid w:val="00A9701C"/>
    <w:rsid w:val="00AA0C53"/>
    <w:rsid w:val="00AA1C7B"/>
    <w:rsid w:val="00AA27A2"/>
    <w:rsid w:val="00AA2AF5"/>
    <w:rsid w:val="00AA3302"/>
    <w:rsid w:val="00AA411B"/>
    <w:rsid w:val="00AA54B6"/>
    <w:rsid w:val="00AA65D4"/>
    <w:rsid w:val="00AA690C"/>
    <w:rsid w:val="00AA7F0F"/>
    <w:rsid w:val="00AB280D"/>
    <w:rsid w:val="00AB30A3"/>
    <w:rsid w:val="00AB46B5"/>
    <w:rsid w:val="00AB48FB"/>
    <w:rsid w:val="00AC02B6"/>
    <w:rsid w:val="00AC35E4"/>
    <w:rsid w:val="00AC55C3"/>
    <w:rsid w:val="00AC7982"/>
    <w:rsid w:val="00AC7D72"/>
    <w:rsid w:val="00AD12AD"/>
    <w:rsid w:val="00AD35BA"/>
    <w:rsid w:val="00AD3DDE"/>
    <w:rsid w:val="00AD4444"/>
    <w:rsid w:val="00AD5AE3"/>
    <w:rsid w:val="00AD6831"/>
    <w:rsid w:val="00AD719A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635"/>
    <w:rsid w:val="00B06817"/>
    <w:rsid w:val="00B0742A"/>
    <w:rsid w:val="00B11055"/>
    <w:rsid w:val="00B11161"/>
    <w:rsid w:val="00B12519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1F85"/>
    <w:rsid w:val="00B43A78"/>
    <w:rsid w:val="00B43F23"/>
    <w:rsid w:val="00B44A01"/>
    <w:rsid w:val="00B45C86"/>
    <w:rsid w:val="00B50290"/>
    <w:rsid w:val="00B511D4"/>
    <w:rsid w:val="00B52F22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E92"/>
    <w:rsid w:val="00B70677"/>
    <w:rsid w:val="00B71820"/>
    <w:rsid w:val="00B72398"/>
    <w:rsid w:val="00B75CD2"/>
    <w:rsid w:val="00B75D7A"/>
    <w:rsid w:val="00B8118D"/>
    <w:rsid w:val="00B819D1"/>
    <w:rsid w:val="00B85B30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F7F"/>
    <w:rsid w:val="00BA655C"/>
    <w:rsid w:val="00BB1E83"/>
    <w:rsid w:val="00BB23F5"/>
    <w:rsid w:val="00BB400B"/>
    <w:rsid w:val="00BB4743"/>
    <w:rsid w:val="00BB494A"/>
    <w:rsid w:val="00BB623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AF0"/>
    <w:rsid w:val="00BE0B1B"/>
    <w:rsid w:val="00BE15DF"/>
    <w:rsid w:val="00BE1D6F"/>
    <w:rsid w:val="00BE2321"/>
    <w:rsid w:val="00BE27D8"/>
    <w:rsid w:val="00BE304D"/>
    <w:rsid w:val="00BE464D"/>
    <w:rsid w:val="00BE512E"/>
    <w:rsid w:val="00BE5F93"/>
    <w:rsid w:val="00BE750D"/>
    <w:rsid w:val="00BE7D3A"/>
    <w:rsid w:val="00BF1E00"/>
    <w:rsid w:val="00BF20F8"/>
    <w:rsid w:val="00BF507D"/>
    <w:rsid w:val="00C00303"/>
    <w:rsid w:val="00C059C8"/>
    <w:rsid w:val="00C0661F"/>
    <w:rsid w:val="00C07C42"/>
    <w:rsid w:val="00C1006D"/>
    <w:rsid w:val="00C10963"/>
    <w:rsid w:val="00C10F0A"/>
    <w:rsid w:val="00C1268E"/>
    <w:rsid w:val="00C12736"/>
    <w:rsid w:val="00C134E3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A2E"/>
    <w:rsid w:val="00C36BA3"/>
    <w:rsid w:val="00C3766E"/>
    <w:rsid w:val="00C37B3F"/>
    <w:rsid w:val="00C37FC3"/>
    <w:rsid w:val="00C41EFA"/>
    <w:rsid w:val="00C435AB"/>
    <w:rsid w:val="00C438C0"/>
    <w:rsid w:val="00C44692"/>
    <w:rsid w:val="00C44C10"/>
    <w:rsid w:val="00C46682"/>
    <w:rsid w:val="00C46A82"/>
    <w:rsid w:val="00C532BB"/>
    <w:rsid w:val="00C5429C"/>
    <w:rsid w:val="00C54A2A"/>
    <w:rsid w:val="00C56F41"/>
    <w:rsid w:val="00C60876"/>
    <w:rsid w:val="00C611F8"/>
    <w:rsid w:val="00C617B5"/>
    <w:rsid w:val="00C63316"/>
    <w:rsid w:val="00C635B4"/>
    <w:rsid w:val="00C643BC"/>
    <w:rsid w:val="00C65930"/>
    <w:rsid w:val="00C6658C"/>
    <w:rsid w:val="00C70CAF"/>
    <w:rsid w:val="00C71F46"/>
    <w:rsid w:val="00C72B59"/>
    <w:rsid w:val="00C72CB4"/>
    <w:rsid w:val="00C72FA8"/>
    <w:rsid w:val="00C76273"/>
    <w:rsid w:val="00C77E35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37B8"/>
    <w:rsid w:val="00CA4594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D61FC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3D2E"/>
    <w:rsid w:val="00CF6014"/>
    <w:rsid w:val="00CF629B"/>
    <w:rsid w:val="00CF6CA2"/>
    <w:rsid w:val="00CF7200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263"/>
    <w:rsid w:val="00D24B4B"/>
    <w:rsid w:val="00D24C30"/>
    <w:rsid w:val="00D25076"/>
    <w:rsid w:val="00D26631"/>
    <w:rsid w:val="00D316FB"/>
    <w:rsid w:val="00D3324A"/>
    <w:rsid w:val="00D3412C"/>
    <w:rsid w:val="00D362A1"/>
    <w:rsid w:val="00D41CC4"/>
    <w:rsid w:val="00D42840"/>
    <w:rsid w:val="00D42862"/>
    <w:rsid w:val="00D42F1C"/>
    <w:rsid w:val="00D43470"/>
    <w:rsid w:val="00D440FD"/>
    <w:rsid w:val="00D4473A"/>
    <w:rsid w:val="00D45208"/>
    <w:rsid w:val="00D453F2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D64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71EB"/>
    <w:rsid w:val="00D77EC7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3991"/>
    <w:rsid w:val="00DA1758"/>
    <w:rsid w:val="00DA24F5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0476"/>
    <w:rsid w:val="00DC3FBA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0F6E"/>
    <w:rsid w:val="00E2204A"/>
    <w:rsid w:val="00E228D6"/>
    <w:rsid w:val="00E2621D"/>
    <w:rsid w:val="00E271D3"/>
    <w:rsid w:val="00E3045A"/>
    <w:rsid w:val="00E33F4F"/>
    <w:rsid w:val="00E35147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445B"/>
    <w:rsid w:val="00E60EC1"/>
    <w:rsid w:val="00E612D6"/>
    <w:rsid w:val="00E62E95"/>
    <w:rsid w:val="00E634A8"/>
    <w:rsid w:val="00E671FB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4F41"/>
    <w:rsid w:val="00E9508E"/>
    <w:rsid w:val="00E9588B"/>
    <w:rsid w:val="00E964CE"/>
    <w:rsid w:val="00E97104"/>
    <w:rsid w:val="00EA11AB"/>
    <w:rsid w:val="00EA3885"/>
    <w:rsid w:val="00EA4B23"/>
    <w:rsid w:val="00EA6B00"/>
    <w:rsid w:val="00EB5151"/>
    <w:rsid w:val="00EB5D1D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3841"/>
    <w:rsid w:val="00EE6C21"/>
    <w:rsid w:val="00EE6C4A"/>
    <w:rsid w:val="00EF13C6"/>
    <w:rsid w:val="00EF22DD"/>
    <w:rsid w:val="00EF44CC"/>
    <w:rsid w:val="00EF58C6"/>
    <w:rsid w:val="00EF59AD"/>
    <w:rsid w:val="00EF6340"/>
    <w:rsid w:val="00F00E75"/>
    <w:rsid w:val="00F01657"/>
    <w:rsid w:val="00F033D5"/>
    <w:rsid w:val="00F040B3"/>
    <w:rsid w:val="00F046FB"/>
    <w:rsid w:val="00F052CC"/>
    <w:rsid w:val="00F06C3C"/>
    <w:rsid w:val="00F1431D"/>
    <w:rsid w:val="00F15A42"/>
    <w:rsid w:val="00F17D8C"/>
    <w:rsid w:val="00F207A7"/>
    <w:rsid w:val="00F2189B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6559"/>
    <w:rsid w:val="00F46D64"/>
    <w:rsid w:val="00F470A6"/>
    <w:rsid w:val="00F50915"/>
    <w:rsid w:val="00F50F2A"/>
    <w:rsid w:val="00F50FF7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385F"/>
    <w:rsid w:val="00F854D9"/>
    <w:rsid w:val="00F85553"/>
    <w:rsid w:val="00F86C46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75F"/>
    <w:rsid w:val="00FB50A4"/>
    <w:rsid w:val="00FC05E4"/>
    <w:rsid w:val="00FC0E5D"/>
    <w:rsid w:val="00FC1F4A"/>
    <w:rsid w:val="00FC4B8D"/>
    <w:rsid w:val="00FC5773"/>
    <w:rsid w:val="00FC6E8A"/>
    <w:rsid w:val="00FC76E3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EC5"/>
    <w:rsid w:val="00FE52DD"/>
    <w:rsid w:val="00FE5A5F"/>
    <w:rsid w:val="00FF1AD9"/>
    <w:rsid w:val="00FF1E6B"/>
    <w:rsid w:val="00FF24DB"/>
    <w:rsid w:val="00FF24E8"/>
    <w:rsid w:val="00FF4CF8"/>
    <w:rsid w:val="00FF5247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A65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65D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65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65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65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semiHidden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A65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65D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65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65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65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ufiles/tel_mo/1_mo.htm" TargetMode="External"/><Relationship Id="rId13" Type="http://schemas.openxmlformats.org/officeDocument/2006/relationships/hyperlink" Target="http://www.midural.ru/ufiles/tel_mo/20_mo.htm" TargetMode="External"/><Relationship Id="rId18" Type="http://schemas.openxmlformats.org/officeDocument/2006/relationships/hyperlink" Target="http://www.midural.ru/ufiles/tel_mo/52_mo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dural.ru/ufiles/tel_mo/19_mo.htm" TargetMode="External"/><Relationship Id="rId17" Type="http://schemas.openxmlformats.org/officeDocument/2006/relationships/hyperlink" Target="http://www.midural.ru/ufiles/tel_mo/44_m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40_mo.htm" TargetMode="External"/><Relationship Id="rId20" Type="http://schemas.openxmlformats.org/officeDocument/2006/relationships/hyperlink" Target="http://www.midural.ru/ufiles/tel_mo/85_m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ural.ru/ufiles/tel_mo/10_mo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ufiles/tel_mo/37_mo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dural.ru/ufiles/tel_mo/9_mo.htm" TargetMode="External"/><Relationship Id="rId19" Type="http://schemas.openxmlformats.org/officeDocument/2006/relationships/hyperlink" Target="http://www.midural.ru/ufiles/tel_mo/61_m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ufiles/tel_mo/4_mo.htm" TargetMode="External"/><Relationship Id="rId14" Type="http://schemas.openxmlformats.org/officeDocument/2006/relationships/hyperlink" Target="http://www.midural.ru/ufiles/tel_mo/27_mo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B99558-53EE-47E7-AB16-119769A4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Петренко</cp:lastModifiedBy>
  <cp:revision>2</cp:revision>
  <cp:lastPrinted>2015-03-31T03:38:00Z</cp:lastPrinted>
  <dcterms:created xsi:type="dcterms:W3CDTF">2016-05-19T05:15:00Z</dcterms:created>
  <dcterms:modified xsi:type="dcterms:W3CDTF">2016-05-19T05:15:00Z</dcterms:modified>
</cp:coreProperties>
</file>